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3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38"/>
        <w:gridCol w:w="2610"/>
        <w:gridCol w:w="6390"/>
      </w:tblGrid>
      <w:tr w:rsidR="00686552" w:rsidRPr="00686552" w:rsidTr="00686552">
        <w:tc>
          <w:tcPr>
            <w:tcW w:w="738" w:type="dxa"/>
            <w:shd w:val="clear" w:color="auto" w:fill="365F91" w:themeFill="accent1" w:themeFillShade="BF"/>
          </w:tcPr>
          <w:p w:rsidR="00691653" w:rsidRPr="00686552" w:rsidRDefault="00691653" w:rsidP="0069165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86552">
              <w:rPr>
                <w:b/>
                <w:color w:val="FFFFFF" w:themeColor="background1"/>
                <w:sz w:val="28"/>
                <w:szCs w:val="28"/>
              </w:rPr>
              <w:t>No</w:t>
            </w:r>
          </w:p>
        </w:tc>
        <w:tc>
          <w:tcPr>
            <w:tcW w:w="2610" w:type="dxa"/>
            <w:shd w:val="clear" w:color="auto" w:fill="365F91" w:themeFill="accent1" w:themeFillShade="BF"/>
          </w:tcPr>
          <w:p w:rsidR="00691653" w:rsidRPr="00686552" w:rsidRDefault="00691653" w:rsidP="00691653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686552">
              <w:rPr>
                <w:b/>
                <w:color w:val="FFFFFF" w:themeColor="background1"/>
                <w:sz w:val="28"/>
                <w:szCs w:val="28"/>
              </w:rPr>
              <w:t>Class</w:t>
            </w:r>
          </w:p>
        </w:tc>
        <w:tc>
          <w:tcPr>
            <w:tcW w:w="6390" w:type="dxa"/>
            <w:shd w:val="clear" w:color="auto" w:fill="365F91" w:themeFill="accent1" w:themeFillShade="BF"/>
          </w:tcPr>
          <w:p w:rsidR="00691653" w:rsidRPr="00686552" w:rsidRDefault="00686552" w:rsidP="00691653">
            <w:pPr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Responsibilities</w:t>
            </w:r>
          </w:p>
        </w:tc>
      </w:tr>
      <w:tr w:rsidR="00FC22D3" w:rsidTr="00686552">
        <w:tc>
          <w:tcPr>
            <w:tcW w:w="738" w:type="dxa"/>
            <w:shd w:val="clear" w:color="auto" w:fill="F2F2F2" w:themeFill="background1" w:themeFillShade="F2"/>
          </w:tcPr>
          <w:p w:rsidR="00FC22D3" w:rsidRDefault="00FC22D3" w:rsidP="001B7F3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FC22D3" w:rsidRDefault="00FC22D3" w:rsidP="001B7F3C">
            <w:r>
              <w:t>Logger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FC22D3" w:rsidRDefault="00FC22D3" w:rsidP="001B7F3C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Responsible for all logging</w:t>
            </w:r>
          </w:p>
          <w:p w:rsidR="00FC22D3" w:rsidRDefault="00FC22D3" w:rsidP="001B7F3C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Log()</w:t>
            </w:r>
            <w:r>
              <w:t xml:space="preserve"> </w:t>
            </w:r>
          </w:p>
        </w:tc>
      </w:tr>
      <w:tr w:rsidR="00E14E44" w:rsidTr="00686552">
        <w:tc>
          <w:tcPr>
            <w:tcW w:w="738" w:type="dxa"/>
            <w:shd w:val="clear" w:color="auto" w:fill="F2F2F2" w:themeFill="background1" w:themeFillShade="F2"/>
          </w:tcPr>
          <w:p w:rsidR="00E14E44" w:rsidRDefault="00E14E44" w:rsidP="001B7F3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14E44" w:rsidRDefault="00E14E44" w:rsidP="001B7F3C">
            <w:proofErr w:type="spellStart"/>
            <w:r>
              <w:t>Config</w:t>
            </w:r>
            <w:proofErr w:type="spellEnd"/>
          </w:p>
        </w:tc>
        <w:tc>
          <w:tcPr>
            <w:tcW w:w="6390" w:type="dxa"/>
            <w:shd w:val="clear" w:color="auto" w:fill="F2F2F2" w:themeFill="background1" w:themeFillShade="F2"/>
          </w:tcPr>
          <w:p w:rsidR="00E14E44" w:rsidRDefault="00E14E44" w:rsidP="001B7F3C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Abstract class</w:t>
            </w:r>
          </w:p>
          <w:p w:rsidR="00E14E44" w:rsidRDefault="007662B6" w:rsidP="001B7F3C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Read(</w:t>
            </w:r>
            <w:r w:rsidR="000C014C">
              <w:t>filename</w:t>
            </w:r>
            <w:r>
              <w:t>)</w:t>
            </w:r>
            <w:r w:rsidR="00E14E44">
              <w:t xml:space="preserve"> implemented</w:t>
            </w:r>
            <w:r w:rsidR="000C014C">
              <w:t xml:space="preserve"> method, will read file</w:t>
            </w:r>
            <w:r w:rsidR="00FC22D3">
              <w:t xml:space="preserve"> on to string</w:t>
            </w:r>
          </w:p>
          <w:p w:rsidR="007662B6" w:rsidRDefault="007662B6" w:rsidP="007662B6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Get</w:t>
            </w:r>
            <w:r w:rsidR="00E14E44">
              <w:t xml:space="preserve">() – abstract </w:t>
            </w:r>
          </w:p>
          <w:p w:rsidR="00E14E44" w:rsidRDefault="007662B6" w:rsidP="00C70A44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Validate</w:t>
            </w:r>
            <w:r w:rsidR="00E14E44">
              <w:t xml:space="preserve">() </w:t>
            </w:r>
            <w:r w:rsidR="00E14E44">
              <w:softHyphen/>
            </w:r>
            <w:r w:rsidR="00E14E44">
              <w:t xml:space="preserve">– abstract </w:t>
            </w:r>
            <w:bookmarkStart w:id="0" w:name="_GoBack"/>
            <w:bookmarkEnd w:id="0"/>
          </w:p>
        </w:tc>
      </w:tr>
      <w:tr w:rsidR="00E14E44" w:rsidTr="00686552">
        <w:tc>
          <w:tcPr>
            <w:tcW w:w="738" w:type="dxa"/>
            <w:shd w:val="clear" w:color="auto" w:fill="F2F2F2" w:themeFill="background1" w:themeFillShade="F2"/>
          </w:tcPr>
          <w:p w:rsidR="00E14E44" w:rsidRDefault="00E14E44" w:rsidP="001B7F3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14E44" w:rsidRDefault="00FC22D3" w:rsidP="001B7F3C">
            <w:r>
              <w:t>Training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FC22D3" w:rsidRDefault="00FC22D3" w:rsidP="00FC22D3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Singleton</w:t>
            </w:r>
          </w:p>
          <w:p w:rsidR="00FC22D3" w:rsidRDefault="00FC22D3" w:rsidP="00FC22D3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 xml:space="preserve">Get() </w:t>
            </w:r>
            <w:r w:rsidR="00DF4F28">
              <w:t>- populate training</w:t>
            </w:r>
          </w:p>
          <w:p w:rsidR="00FC22D3" w:rsidRDefault="00FC22D3" w:rsidP="00FC22D3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Validate()</w:t>
            </w:r>
            <w:r w:rsidR="00EF5E95">
              <w:t xml:space="preserve"> </w:t>
            </w:r>
            <w:r w:rsidR="00DF4F28">
              <w:t>- validate training</w:t>
            </w:r>
          </w:p>
          <w:p w:rsidR="00E14E44" w:rsidRDefault="00E14E44" w:rsidP="00FC22D3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Logs entries</w:t>
            </w:r>
          </w:p>
        </w:tc>
      </w:tr>
      <w:tr w:rsidR="00F03DE8" w:rsidTr="00686552">
        <w:tc>
          <w:tcPr>
            <w:tcW w:w="738" w:type="dxa"/>
            <w:shd w:val="clear" w:color="auto" w:fill="F2F2F2" w:themeFill="background1" w:themeFillShade="F2"/>
          </w:tcPr>
          <w:p w:rsidR="00E14E44" w:rsidRDefault="00E14E44" w:rsidP="001B7F3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14E44" w:rsidRDefault="00E14E44" w:rsidP="001B7F3C">
            <w:r>
              <w:t>Settings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EF5E95" w:rsidRDefault="00EF5E95" w:rsidP="00EF5E95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Singleton</w:t>
            </w:r>
          </w:p>
          <w:p w:rsidR="00EF5E95" w:rsidRDefault="00EF5E95" w:rsidP="00EF5E95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 xml:space="preserve">Get() </w:t>
            </w:r>
            <w:r w:rsidR="00DF4F28">
              <w:t>– populate settings</w:t>
            </w:r>
          </w:p>
          <w:p w:rsidR="00EF5E95" w:rsidRDefault="00EF5E95" w:rsidP="00EF5E95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 xml:space="preserve">Validate() </w:t>
            </w:r>
            <w:r w:rsidR="00DF4F28">
              <w:t>– validate training</w:t>
            </w:r>
          </w:p>
          <w:p w:rsidR="00E14E44" w:rsidRDefault="00EF5E95" w:rsidP="00EF5E95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Logs entries</w:t>
            </w:r>
          </w:p>
        </w:tc>
      </w:tr>
      <w:tr w:rsidR="00691653" w:rsidTr="00686552">
        <w:tc>
          <w:tcPr>
            <w:tcW w:w="738" w:type="dxa"/>
            <w:shd w:val="clear" w:color="auto" w:fill="F2F2F2" w:themeFill="background1" w:themeFillShade="F2"/>
          </w:tcPr>
          <w:p w:rsidR="00691653" w:rsidRDefault="00691653" w:rsidP="001E3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691653" w:rsidRDefault="00691653" w:rsidP="00691653">
            <w:r>
              <w:t>Lucy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691653" w:rsidRDefault="00691653" w:rsidP="00691653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t>Entry Point</w:t>
            </w:r>
          </w:p>
          <w:p w:rsidR="004E09B2" w:rsidRDefault="004E09B2" w:rsidP="00691653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t>main()</w:t>
            </w:r>
          </w:p>
          <w:p w:rsidR="00691653" w:rsidRDefault="005C2C35" w:rsidP="007412AD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t xml:space="preserve">Interacts with </w:t>
            </w:r>
            <w:proofErr w:type="spellStart"/>
            <w:r>
              <w:t>GeneticProgramManager</w:t>
            </w:r>
            <w:proofErr w:type="spellEnd"/>
            <w:r>
              <w:t xml:space="preserve"> for </w:t>
            </w:r>
            <w:r w:rsidR="00470C8C">
              <w:t>program execution</w:t>
            </w:r>
          </w:p>
          <w:p w:rsidR="007412AD" w:rsidRDefault="007412AD" w:rsidP="007412AD">
            <w:pPr>
              <w:pStyle w:val="ListParagraph"/>
              <w:numPr>
                <w:ilvl w:val="0"/>
                <w:numId w:val="10"/>
              </w:numPr>
              <w:ind w:left="252" w:hanging="270"/>
            </w:pPr>
            <w:r>
              <w:t>Shows results</w:t>
            </w:r>
          </w:p>
        </w:tc>
      </w:tr>
      <w:tr w:rsidR="00691653" w:rsidTr="00686552">
        <w:tc>
          <w:tcPr>
            <w:tcW w:w="738" w:type="dxa"/>
            <w:shd w:val="clear" w:color="auto" w:fill="F2F2F2" w:themeFill="background1" w:themeFillShade="F2"/>
          </w:tcPr>
          <w:p w:rsidR="00691653" w:rsidRDefault="00691653" w:rsidP="001E3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691653" w:rsidRDefault="004027E7" w:rsidP="00691653">
            <w:proofErr w:type="spellStart"/>
            <w:r>
              <w:t>GeneticProgramManager</w:t>
            </w:r>
            <w:proofErr w:type="spellEnd"/>
          </w:p>
        </w:tc>
        <w:tc>
          <w:tcPr>
            <w:tcW w:w="6390" w:type="dxa"/>
            <w:shd w:val="clear" w:color="auto" w:fill="F2F2F2" w:themeFill="background1" w:themeFillShade="F2"/>
          </w:tcPr>
          <w:p w:rsidR="002C5AA8" w:rsidRDefault="002C5AA8" w:rsidP="007412AD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Execute()</w:t>
            </w:r>
          </w:p>
          <w:p w:rsidR="002C5AA8" w:rsidRDefault="002C5AA8" w:rsidP="002C5AA8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>Initialize()</w:t>
            </w:r>
          </w:p>
          <w:p w:rsidR="002C5AA8" w:rsidRDefault="002C5AA8" w:rsidP="002C5AA8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>Iterates Generations</w:t>
            </w:r>
          </w:p>
          <w:p w:rsidR="002C5AA8" w:rsidRDefault="002C5AA8" w:rsidP="002C5AA8">
            <w:pPr>
              <w:pStyle w:val="ListParagraph"/>
              <w:numPr>
                <w:ilvl w:val="2"/>
                <w:numId w:val="11"/>
              </w:numPr>
              <w:ind w:left="972"/>
            </w:pPr>
            <w:r>
              <w:t>Interacts with Population to evaluate fitness of population</w:t>
            </w:r>
            <w:r w:rsidR="00C0634C">
              <w:t xml:space="preserve"> </w:t>
            </w:r>
          </w:p>
          <w:p w:rsidR="00A124AF" w:rsidRDefault="002C5AA8" w:rsidP="00A124AF">
            <w:pPr>
              <w:pStyle w:val="ListParagraph"/>
              <w:numPr>
                <w:ilvl w:val="2"/>
                <w:numId w:val="11"/>
              </w:numPr>
              <w:ind w:left="972"/>
            </w:pPr>
            <w:r>
              <w:t>Test for stop condition</w:t>
            </w:r>
            <w:r w:rsidR="005A068C">
              <w:t xml:space="preserve"> using </w:t>
            </w:r>
            <w:proofErr w:type="spellStart"/>
            <w:r w:rsidR="005A068C">
              <w:t>Population.BestIndividual.FitnessValue</w:t>
            </w:r>
            <w:proofErr w:type="spellEnd"/>
            <w:r w:rsidR="005A068C">
              <w:t xml:space="preserve"> and </w:t>
            </w:r>
            <w:proofErr w:type="spellStart"/>
            <w:r w:rsidR="00C269F4">
              <w:t>MaxDuration</w:t>
            </w:r>
            <w:proofErr w:type="spellEnd"/>
          </w:p>
          <w:p w:rsidR="005A068C" w:rsidRDefault="00A124AF" w:rsidP="002C5AA8">
            <w:pPr>
              <w:pStyle w:val="ListParagraph"/>
              <w:numPr>
                <w:ilvl w:val="2"/>
                <w:numId w:val="11"/>
              </w:numPr>
              <w:ind w:left="972"/>
            </w:pPr>
            <w:r>
              <w:t xml:space="preserve">If stop condition </w:t>
            </w:r>
            <w:r w:rsidR="00042185">
              <w:t xml:space="preserve">met return </w:t>
            </w:r>
            <w:proofErr w:type="spellStart"/>
            <w:r w:rsidR="005A068C">
              <w:t>Population.BestIndividual.FitnessValue</w:t>
            </w:r>
            <w:r w:rsidR="005A068C">
              <w:t>.ToString</w:t>
            </w:r>
            <w:proofErr w:type="spellEnd"/>
            <w:r w:rsidR="005A068C">
              <w:t xml:space="preserve">() </w:t>
            </w:r>
          </w:p>
          <w:p w:rsidR="002C5AA8" w:rsidRDefault="007153E1" w:rsidP="002C5AA8">
            <w:pPr>
              <w:pStyle w:val="ListParagraph"/>
              <w:numPr>
                <w:ilvl w:val="2"/>
                <w:numId w:val="11"/>
              </w:numPr>
              <w:ind w:left="972"/>
            </w:pPr>
            <w:r>
              <w:t>If stop condition not met interact</w:t>
            </w:r>
            <w:r w:rsidR="002C5AA8">
              <w:t xml:space="preserve"> with Population to produce next generation</w:t>
            </w:r>
            <w:r w:rsidR="008C38D4">
              <w:t xml:space="preserve"> </w:t>
            </w:r>
            <w:proofErr w:type="spellStart"/>
            <w:r w:rsidR="008C38D4">
              <w:t>ProduceNextGeneration</w:t>
            </w:r>
            <w:proofErr w:type="spellEnd"/>
            <w:r w:rsidR="008C38D4">
              <w:t>()</w:t>
            </w:r>
          </w:p>
          <w:p w:rsidR="004E09B2" w:rsidRDefault="007412AD" w:rsidP="007412AD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 xml:space="preserve">Initialize() – </w:t>
            </w:r>
          </w:p>
          <w:p w:rsidR="00756343" w:rsidRDefault="007412AD" w:rsidP="004E09B2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 xml:space="preserve">interacts </w:t>
            </w:r>
            <w:r w:rsidR="00756343">
              <w:t>with settings to load settings</w:t>
            </w:r>
          </w:p>
          <w:p w:rsidR="007412AD" w:rsidRDefault="00756343" w:rsidP="004E09B2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>interacts with</w:t>
            </w:r>
            <w:r w:rsidR="007412AD">
              <w:t xml:space="preserve"> training to load </w:t>
            </w:r>
            <w:r>
              <w:t>training data</w:t>
            </w:r>
          </w:p>
          <w:p w:rsidR="004E09B2" w:rsidRDefault="004E09B2" w:rsidP="004E09B2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>interacts with Population to create initial population</w:t>
            </w:r>
          </w:p>
          <w:p w:rsidR="00BE5DC2" w:rsidRDefault="00756343" w:rsidP="002C5AA8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>returns population</w:t>
            </w:r>
          </w:p>
        </w:tc>
      </w:tr>
      <w:tr w:rsidR="00691653" w:rsidTr="00686552">
        <w:tc>
          <w:tcPr>
            <w:tcW w:w="738" w:type="dxa"/>
            <w:shd w:val="clear" w:color="auto" w:fill="F2F2F2" w:themeFill="background1" w:themeFillShade="F2"/>
          </w:tcPr>
          <w:p w:rsidR="00691653" w:rsidRDefault="00691653" w:rsidP="001E371D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691653" w:rsidRDefault="00C84131" w:rsidP="00691653">
            <w:r>
              <w:t>Population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1D53F9" w:rsidRDefault="004F1743" w:rsidP="001D53F9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proofErr w:type="spellStart"/>
            <w:r>
              <w:t>InitializePopulation</w:t>
            </w:r>
            <w:proofErr w:type="spellEnd"/>
            <w:r>
              <w:t xml:space="preserve">(): </w:t>
            </w:r>
          </w:p>
          <w:p w:rsidR="004F1743" w:rsidRDefault="004F1743" w:rsidP="004F1743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 xml:space="preserve">Iteration: 1 to </w:t>
            </w:r>
            <w:proofErr w:type="spellStart"/>
            <w:r>
              <w:t>Initialpopulationsize</w:t>
            </w:r>
            <w:proofErr w:type="spellEnd"/>
          </w:p>
          <w:p w:rsidR="004F1743" w:rsidRDefault="0022635A" w:rsidP="004F1743">
            <w:pPr>
              <w:pStyle w:val="ListParagraph"/>
              <w:numPr>
                <w:ilvl w:val="2"/>
                <w:numId w:val="11"/>
              </w:numPr>
              <w:ind w:left="972"/>
            </w:pPr>
            <w:r>
              <w:t>Create new individual</w:t>
            </w:r>
          </w:p>
          <w:p w:rsidR="0002682B" w:rsidRDefault="005576EA" w:rsidP="0002682B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proofErr w:type="spellStart"/>
            <w:r>
              <w:t>EvaluatePopulationFitness</w:t>
            </w:r>
            <w:proofErr w:type="spellEnd"/>
            <w:r w:rsidR="00283337">
              <w:t>()</w:t>
            </w:r>
          </w:p>
          <w:p w:rsidR="004072B2" w:rsidRDefault="00226353" w:rsidP="004072B2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 xml:space="preserve">Iterates </w:t>
            </w:r>
            <w:r w:rsidR="00B037C7">
              <w:t>through population’s Individuals and interacts with Individual to calculate fitness</w:t>
            </w:r>
          </w:p>
          <w:p w:rsidR="00960DA4" w:rsidRDefault="00960DA4" w:rsidP="00960DA4">
            <w:pPr>
              <w:pStyle w:val="ListParagraph"/>
              <w:numPr>
                <w:ilvl w:val="0"/>
                <w:numId w:val="11"/>
              </w:numPr>
              <w:ind w:left="342"/>
            </w:pPr>
            <w:proofErr w:type="spellStart"/>
            <w:r>
              <w:t>ProduceNextGeneration</w:t>
            </w:r>
            <w:proofErr w:type="spellEnd"/>
            <w:r>
              <w:t xml:space="preserve"> (uses settings)</w:t>
            </w:r>
          </w:p>
          <w:p w:rsidR="00C51398" w:rsidRDefault="00F03DE8" w:rsidP="00F03DE8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 xml:space="preserve">p = </w:t>
            </w:r>
            <w:proofErr w:type="spellStart"/>
            <w:r w:rsidR="00F70CE3">
              <w:t>FitnessSele</w:t>
            </w:r>
            <w:r>
              <w:t>ctionOperator.</w:t>
            </w:r>
            <w:r w:rsidR="00F410D5">
              <w:t>Select</w:t>
            </w:r>
            <w:proofErr w:type="spellEnd"/>
            <w:r>
              <w:t>(last p</w:t>
            </w:r>
            <w:r w:rsidR="00F70CE3">
              <w:t>opulation)</w:t>
            </w:r>
          </w:p>
          <w:p w:rsidR="00F03DE8" w:rsidRDefault="00F03DE8" w:rsidP="00F03DE8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>next = p</w:t>
            </w:r>
          </w:p>
          <w:p w:rsidR="00F70CE3" w:rsidRDefault="00F03DE8" w:rsidP="00F03DE8">
            <w:pPr>
              <w:pStyle w:val="ListParagraph"/>
              <w:numPr>
                <w:ilvl w:val="1"/>
                <w:numId w:val="11"/>
              </w:numPr>
              <w:ind w:left="612"/>
            </w:pPr>
            <w:proofErr w:type="spellStart"/>
            <w:r>
              <w:t>next</w:t>
            </w:r>
            <w:r w:rsidR="00F70CE3">
              <w:t>.add</w:t>
            </w:r>
            <w:proofErr w:type="spellEnd"/>
            <w:r>
              <w:t>(</w:t>
            </w:r>
            <w:proofErr w:type="spellStart"/>
            <w:r w:rsidR="00F70CE3">
              <w:t>crossover.performcrossover</w:t>
            </w:r>
            <w:proofErr w:type="spellEnd"/>
            <w:r w:rsidR="00F70CE3">
              <w:t>(</w:t>
            </w:r>
            <w:r>
              <w:t>p</w:t>
            </w:r>
            <w:r w:rsidR="00F70CE3">
              <w:t>)</w:t>
            </w:r>
            <w:r>
              <w:t>)</w:t>
            </w:r>
          </w:p>
          <w:p w:rsidR="00F70CE3" w:rsidRDefault="00F03DE8" w:rsidP="00F03DE8">
            <w:pPr>
              <w:pStyle w:val="ListParagraph"/>
              <w:numPr>
                <w:ilvl w:val="1"/>
                <w:numId w:val="11"/>
              </w:numPr>
              <w:ind w:left="612"/>
            </w:pPr>
            <w:proofErr w:type="spellStart"/>
            <w:r>
              <w:t>next</w:t>
            </w:r>
            <w:r w:rsidR="00F70CE3">
              <w:t>.add</w:t>
            </w:r>
            <w:proofErr w:type="spellEnd"/>
            <w:r>
              <w:t>(</w:t>
            </w:r>
            <w:proofErr w:type="spellStart"/>
            <w:r w:rsidR="00F70CE3">
              <w:t>mutation.mutate</w:t>
            </w:r>
            <w:proofErr w:type="spellEnd"/>
            <w:r w:rsidR="00F70CE3">
              <w:t>(</w:t>
            </w:r>
            <w:r>
              <w:t>p</w:t>
            </w:r>
            <w:r w:rsidR="00F70CE3">
              <w:t>)</w:t>
            </w:r>
            <w:r>
              <w:t>)</w:t>
            </w:r>
          </w:p>
          <w:p w:rsidR="00F03DE8" w:rsidRDefault="00F03DE8" w:rsidP="00F03DE8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>return next</w:t>
            </w:r>
            <w:r w:rsidR="00283337">
              <w:t xml:space="preserve"> : Population</w:t>
            </w:r>
          </w:p>
        </w:tc>
      </w:tr>
      <w:tr w:rsidR="00F03DE8" w:rsidTr="00686552">
        <w:tc>
          <w:tcPr>
            <w:tcW w:w="738" w:type="dxa"/>
            <w:shd w:val="clear" w:color="auto" w:fill="F2F2F2" w:themeFill="background1" w:themeFillShade="F2"/>
          </w:tcPr>
          <w:p w:rsidR="00C84131" w:rsidRDefault="00C84131" w:rsidP="00C84131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C84131" w:rsidRDefault="0022635A" w:rsidP="001B7F3C">
            <w:r>
              <w:t>Individual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84131" w:rsidRDefault="0022635A" w:rsidP="004D6606">
            <w:pPr>
              <w:pStyle w:val="ListParagraph"/>
              <w:numPr>
                <w:ilvl w:val="0"/>
                <w:numId w:val="11"/>
              </w:numPr>
              <w:ind w:left="252" w:hanging="252"/>
            </w:pPr>
            <w:r>
              <w:t>Constructor to create tree</w:t>
            </w:r>
            <w:r w:rsidR="00172AB6">
              <w:t>/Individual</w:t>
            </w:r>
          </w:p>
          <w:p w:rsidR="0022635A" w:rsidRDefault="00172AB6" w:rsidP="0022635A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>Interact with tree</w:t>
            </w:r>
            <w:r w:rsidR="00D908B5">
              <w:t xml:space="preserve"> to create</w:t>
            </w:r>
            <w:r w:rsidR="00CF1C4D">
              <w:t xml:space="preserve"> tree</w:t>
            </w:r>
          </w:p>
          <w:p w:rsidR="00B56516" w:rsidRDefault="00B56516" w:rsidP="00B56516">
            <w:pPr>
              <w:pStyle w:val="ListParagraph"/>
              <w:numPr>
                <w:ilvl w:val="0"/>
                <w:numId w:val="11"/>
              </w:numPr>
              <w:ind w:left="252" w:hanging="270"/>
            </w:pPr>
            <w:r>
              <w:t>Calculate Fitness</w:t>
            </w:r>
          </w:p>
          <w:p w:rsidR="00EF50B2" w:rsidRDefault="00EF50B2" w:rsidP="00EF50B2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 xml:space="preserve">Iterate through training data </w:t>
            </w:r>
          </w:p>
          <w:p w:rsidR="00EF50B2" w:rsidRDefault="00EF50B2" w:rsidP="00EF50B2">
            <w:pPr>
              <w:pStyle w:val="ListParagraph"/>
              <w:numPr>
                <w:ilvl w:val="2"/>
                <w:numId w:val="11"/>
              </w:numPr>
              <w:ind w:left="972"/>
            </w:pPr>
            <w:r>
              <w:t>Interact with tree resolve tree value</w:t>
            </w:r>
          </w:p>
          <w:p w:rsidR="003E5FDC" w:rsidRDefault="003E5FDC" w:rsidP="00EF50B2">
            <w:pPr>
              <w:pStyle w:val="ListParagraph"/>
              <w:numPr>
                <w:ilvl w:val="2"/>
                <w:numId w:val="11"/>
              </w:numPr>
              <w:ind w:left="972"/>
            </w:pPr>
            <w:r>
              <w:t>Aggregate results into fitness value</w:t>
            </w:r>
          </w:p>
          <w:p w:rsidR="00D81B30" w:rsidRDefault="00CF1C4D" w:rsidP="00D81B30">
            <w:pPr>
              <w:pStyle w:val="ListParagraph"/>
              <w:numPr>
                <w:ilvl w:val="0"/>
                <w:numId w:val="11"/>
              </w:numPr>
              <w:ind w:left="342"/>
            </w:pPr>
            <w:proofErr w:type="spellStart"/>
            <w:r>
              <w:lastRenderedPageBreak/>
              <w:t>ToString</w:t>
            </w:r>
            <w:proofErr w:type="spellEnd"/>
            <w:r>
              <w:t>() – overridden method to produce the tree in string format</w:t>
            </w:r>
          </w:p>
        </w:tc>
      </w:tr>
      <w:tr w:rsidR="00F03DE8" w:rsidTr="00686552">
        <w:tc>
          <w:tcPr>
            <w:tcW w:w="738" w:type="dxa"/>
            <w:shd w:val="clear" w:color="auto" w:fill="F2F2F2" w:themeFill="background1" w:themeFillShade="F2"/>
          </w:tcPr>
          <w:p w:rsidR="00172AB6" w:rsidRDefault="00172AB6" w:rsidP="00172AB6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172AB6" w:rsidRDefault="00CF1C4D" w:rsidP="001B7F3C">
            <w:proofErr w:type="spellStart"/>
            <w:r>
              <w:t>Binary</w:t>
            </w:r>
            <w:r w:rsidR="00172AB6">
              <w:t>Tree</w:t>
            </w:r>
            <w:proofErr w:type="spellEnd"/>
          </w:p>
        </w:tc>
        <w:tc>
          <w:tcPr>
            <w:tcW w:w="6390" w:type="dxa"/>
            <w:shd w:val="clear" w:color="auto" w:fill="F2F2F2" w:themeFill="background1" w:themeFillShade="F2"/>
          </w:tcPr>
          <w:p w:rsidR="00172AB6" w:rsidRDefault="00172AB6" w:rsidP="00172AB6">
            <w:pPr>
              <w:pStyle w:val="ListParagraph"/>
              <w:numPr>
                <w:ilvl w:val="0"/>
                <w:numId w:val="11"/>
              </w:numPr>
              <w:ind w:left="342"/>
            </w:pPr>
            <w:r>
              <w:t>Has responsibility to create Tree</w:t>
            </w:r>
          </w:p>
          <w:p w:rsidR="00D908B5" w:rsidRDefault="00D908B5" w:rsidP="00D908B5">
            <w:pPr>
              <w:pStyle w:val="ListParagraph"/>
              <w:numPr>
                <w:ilvl w:val="1"/>
                <w:numId w:val="11"/>
              </w:numPr>
              <w:ind w:left="612"/>
            </w:pPr>
            <w:r>
              <w:t>Constructor to create tree</w:t>
            </w:r>
          </w:p>
          <w:p w:rsidR="00EF50B2" w:rsidRDefault="00AE2710" w:rsidP="00AE2710">
            <w:pPr>
              <w:pStyle w:val="ListParagraph"/>
              <w:numPr>
                <w:ilvl w:val="0"/>
                <w:numId w:val="11"/>
              </w:numPr>
              <w:ind w:left="342"/>
            </w:pPr>
            <w:proofErr w:type="spellStart"/>
            <w:r>
              <w:t>ResolveTreeValue</w:t>
            </w:r>
            <w:proofErr w:type="spellEnd"/>
            <w:r>
              <w:t>()</w:t>
            </w:r>
            <w:r w:rsidR="00EF50B2">
              <w:t xml:space="preserve"> – evaluates single training data set</w:t>
            </w:r>
            <w:r>
              <w:t xml:space="preserve"> </w:t>
            </w:r>
            <w:r>
              <w:sym w:font="Wingdings" w:char="F0E0"/>
            </w:r>
            <w:r w:rsidR="003E5FDC">
              <w:t xml:space="preserve"> float</w:t>
            </w:r>
          </w:p>
        </w:tc>
      </w:tr>
      <w:tr w:rsidR="00F03DE8" w:rsidTr="00686552">
        <w:tc>
          <w:tcPr>
            <w:tcW w:w="738" w:type="dxa"/>
            <w:shd w:val="clear" w:color="auto" w:fill="F2F2F2" w:themeFill="background1" w:themeFillShade="F2"/>
          </w:tcPr>
          <w:p w:rsidR="009D208C" w:rsidRDefault="009D208C" w:rsidP="009D208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9D208C" w:rsidRDefault="009D208C" w:rsidP="001B7F3C">
            <w:proofErr w:type="spellStart"/>
            <w:r>
              <w:t>FitnessSelectionOperator</w:t>
            </w:r>
            <w:proofErr w:type="spellEnd"/>
          </w:p>
        </w:tc>
        <w:tc>
          <w:tcPr>
            <w:tcW w:w="6390" w:type="dxa"/>
            <w:shd w:val="clear" w:color="auto" w:fill="F2F2F2" w:themeFill="background1" w:themeFillShade="F2"/>
          </w:tcPr>
          <w:p w:rsidR="009D208C" w:rsidRDefault="00AE2710" w:rsidP="001B7F3C">
            <w:r>
              <w:t>Execute(</w:t>
            </w:r>
            <w:proofErr w:type="spellStart"/>
            <w:r>
              <w:t>p:Population</w:t>
            </w:r>
            <w:proofErr w:type="spellEnd"/>
            <w:r>
              <w:t>)</w:t>
            </w:r>
          </w:p>
          <w:p w:rsidR="009D208C" w:rsidRDefault="009D208C" w:rsidP="009D208C">
            <w:pPr>
              <w:pStyle w:val="ListParagraph"/>
              <w:numPr>
                <w:ilvl w:val="0"/>
                <w:numId w:val="18"/>
              </w:numPr>
            </w:pPr>
            <w:r>
              <w:t xml:space="preserve">Select best fit </w:t>
            </w:r>
            <w:r w:rsidR="00AE2710">
              <w:t xml:space="preserve">of current population based upon </w:t>
            </w:r>
            <w:proofErr w:type="spellStart"/>
            <w:r w:rsidR="00AE2710">
              <w:t>settings.keeper</w:t>
            </w:r>
            <w:proofErr w:type="spellEnd"/>
            <w:r w:rsidR="00AE2710">
              <w:t xml:space="preserve"> threshold</w:t>
            </w:r>
          </w:p>
          <w:p w:rsidR="009D208C" w:rsidRDefault="009D208C" w:rsidP="009D208C">
            <w:pPr>
              <w:pStyle w:val="ListParagraph"/>
              <w:numPr>
                <w:ilvl w:val="0"/>
                <w:numId w:val="18"/>
              </w:numPr>
            </w:pPr>
            <w:r>
              <w:t xml:space="preserve">Select weighted random </w:t>
            </w:r>
            <w:r w:rsidR="00AE2710">
              <w:t>using current population</w:t>
            </w:r>
          </w:p>
          <w:p w:rsidR="009D208C" w:rsidRDefault="009D208C" w:rsidP="009D208C">
            <w:pPr>
              <w:pStyle w:val="ListParagraph"/>
              <w:numPr>
                <w:ilvl w:val="0"/>
                <w:numId w:val="18"/>
              </w:numPr>
            </w:pPr>
            <w:r>
              <w:t>Returns Population</w:t>
            </w:r>
          </w:p>
        </w:tc>
      </w:tr>
      <w:tr w:rsidR="00F03DE8" w:rsidTr="00686552">
        <w:tc>
          <w:tcPr>
            <w:tcW w:w="738" w:type="dxa"/>
            <w:shd w:val="clear" w:color="auto" w:fill="F2F2F2" w:themeFill="background1" w:themeFillShade="F2"/>
          </w:tcPr>
          <w:p w:rsidR="009D208C" w:rsidRDefault="009D208C" w:rsidP="009D208C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9D208C" w:rsidRDefault="009D208C" w:rsidP="001B7F3C">
            <w:proofErr w:type="spellStart"/>
            <w:r>
              <w:t>CrossoverOperator</w:t>
            </w:r>
            <w:proofErr w:type="spellEnd"/>
          </w:p>
        </w:tc>
        <w:tc>
          <w:tcPr>
            <w:tcW w:w="6390" w:type="dxa"/>
            <w:shd w:val="clear" w:color="auto" w:fill="F2F2F2" w:themeFill="background1" w:themeFillShade="F2"/>
          </w:tcPr>
          <w:p w:rsidR="00AE2710" w:rsidRDefault="00AE2710" w:rsidP="001B7F3C">
            <w:r>
              <w:t>Execute(</w:t>
            </w:r>
            <w:proofErr w:type="spellStart"/>
            <w:r>
              <w:t>p:Population</w:t>
            </w:r>
            <w:proofErr w:type="spellEnd"/>
            <w:r>
              <w:t>)</w:t>
            </w:r>
          </w:p>
          <w:p w:rsidR="009D208C" w:rsidRDefault="00AE2710" w:rsidP="00AE2710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>Performs crossover on some of the population to produce new individuals</w:t>
            </w:r>
          </w:p>
          <w:p w:rsidR="00F70CE3" w:rsidRDefault="00AE2710" w:rsidP="00AE2710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 xml:space="preserve">Returns a population of new individuals produced by crossover </w:t>
            </w:r>
          </w:p>
        </w:tc>
      </w:tr>
      <w:tr w:rsidR="00AE2710" w:rsidTr="00686552">
        <w:tc>
          <w:tcPr>
            <w:tcW w:w="738" w:type="dxa"/>
            <w:shd w:val="clear" w:color="auto" w:fill="F2F2F2" w:themeFill="background1" w:themeFillShade="F2"/>
          </w:tcPr>
          <w:p w:rsidR="00AE2710" w:rsidRDefault="00AE2710" w:rsidP="00AE271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AE2710" w:rsidRDefault="00AE2710" w:rsidP="001B7F3C">
            <w:proofErr w:type="spellStart"/>
            <w:r>
              <w:t>MutationOperator</w:t>
            </w:r>
            <w:proofErr w:type="spellEnd"/>
          </w:p>
        </w:tc>
        <w:tc>
          <w:tcPr>
            <w:tcW w:w="6390" w:type="dxa"/>
            <w:shd w:val="clear" w:color="auto" w:fill="F2F2F2" w:themeFill="background1" w:themeFillShade="F2"/>
          </w:tcPr>
          <w:p w:rsidR="00AE2710" w:rsidRDefault="00AE2710" w:rsidP="00AE2710">
            <w:r>
              <w:t>Execute(</w:t>
            </w:r>
            <w:proofErr w:type="spellStart"/>
            <w:r>
              <w:t>p:Population</w:t>
            </w:r>
            <w:proofErr w:type="spellEnd"/>
            <w:r>
              <w:t>)</w:t>
            </w:r>
          </w:p>
          <w:p w:rsidR="00AE2710" w:rsidRDefault="00AE2710" w:rsidP="00AE2710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 xml:space="preserve">Performs </w:t>
            </w:r>
            <w:r>
              <w:t>mutation</w:t>
            </w:r>
            <w:r>
              <w:t xml:space="preserve"> on some of the population to produce new individuals</w:t>
            </w:r>
          </w:p>
          <w:p w:rsidR="00AE2710" w:rsidRDefault="00AE2710" w:rsidP="00AE2710">
            <w:pPr>
              <w:pStyle w:val="ListParagraph"/>
              <w:numPr>
                <w:ilvl w:val="0"/>
                <w:numId w:val="22"/>
              </w:numPr>
              <w:ind w:left="342"/>
            </w:pPr>
            <w:r>
              <w:t xml:space="preserve">Returns a population of new individuals produced by </w:t>
            </w:r>
            <w:r>
              <w:t>mutation</w:t>
            </w:r>
          </w:p>
        </w:tc>
      </w:tr>
      <w:tr w:rsidR="00691653" w:rsidTr="00686552">
        <w:tc>
          <w:tcPr>
            <w:tcW w:w="738" w:type="dxa"/>
            <w:shd w:val="clear" w:color="auto" w:fill="F2F2F2" w:themeFill="background1" w:themeFillShade="F2"/>
          </w:tcPr>
          <w:p w:rsidR="00691653" w:rsidRDefault="00691653" w:rsidP="00AE2710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691653" w:rsidRDefault="00AE2710" w:rsidP="00691653">
            <w:proofErr w:type="spellStart"/>
            <w:r>
              <w:t>RandomNumberGenerator</w:t>
            </w:r>
            <w:proofErr w:type="spellEnd"/>
          </w:p>
        </w:tc>
        <w:tc>
          <w:tcPr>
            <w:tcW w:w="6390" w:type="dxa"/>
            <w:shd w:val="clear" w:color="auto" w:fill="F2F2F2" w:themeFill="background1" w:themeFillShade="F2"/>
          </w:tcPr>
          <w:p w:rsidR="00691653" w:rsidRDefault="004402EB" w:rsidP="00691653">
            <w:proofErr w:type="spellStart"/>
            <w:r>
              <w:t>GetInt</w:t>
            </w:r>
            <w:proofErr w:type="spellEnd"/>
            <w:r>
              <w:t>(r1,r2)</w:t>
            </w:r>
          </w:p>
          <w:p w:rsidR="004402EB" w:rsidRDefault="004402EB" w:rsidP="004402EB">
            <w:pPr>
              <w:pStyle w:val="ListParagraph"/>
              <w:numPr>
                <w:ilvl w:val="0"/>
                <w:numId w:val="23"/>
              </w:numPr>
            </w:pPr>
            <w:r>
              <w:t xml:space="preserve">Gets random </w:t>
            </w:r>
            <w:proofErr w:type="spellStart"/>
            <w:r>
              <w:t>int</w:t>
            </w:r>
            <w:proofErr w:type="spellEnd"/>
            <w:r>
              <w:t xml:space="preserve"> between 1 and 2</w:t>
            </w:r>
          </w:p>
          <w:p w:rsidR="008A4B68" w:rsidRDefault="008A4B68" w:rsidP="004402EB">
            <w:pPr>
              <w:pStyle w:val="ListParagraph"/>
              <w:numPr>
                <w:ilvl w:val="0"/>
                <w:numId w:val="23"/>
              </w:numPr>
            </w:pPr>
            <w:r>
              <w:t>Static class</w:t>
            </w:r>
          </w:p>
          <w:p w:rsidR="008A4B68" w:rsidRDefault="008A4B68" w:rsidP="004402EB">
            <w:pPr>
              <w:pStyle w:val="ListParagraph"/>
              <w:numPr>
                <w:ilvl w:val="0"/>
                <w:numId w:val="23"/>
              </w:numPr>
            </w:pPr>
            <w:r>
              <w:t>Used by any class in need of a random numbers</w:t>
            </w:r>
          </w:p>
        </w:tc>
      </w:tr>
    </w:tbl>
    <w:p w:rsidR="00691653" w:rsidRDefault="00691653" w:rsidP="00691653"/>
    <w:sectPr w:rsidR="0069165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C0" w:rsidRDefault="004A1CC0" w:rsidP="00686552">
      <w:pPr>
        <w:spacing w:line="240" w:lineRule="auto"/>
      </w:pPr>
      <w:r>
        <w:separator/>
      </w:r>
    </w:p>
  </w:endnote>
  <w:endnote w:type="continuationSeparator" w:id="0">
    <w:p w:rsidR="004A1CC0" w:rsidRDefault="004A1CC0" w:rsidP="00686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C0" w:rsidRDefault="004A1CC0" w:rsidP="00686552">
      <w:pPr>
        <w:spacing w:line="240" w:lineRule="auto"/>
      </w:pPr>
      <w:r>
        <w:separator/>
      </w:r>
    </w:p>
  </w:footnote>
  <w:footnote w:type="continuationSeparator" w:id="0">
    <w:p w:rsidR="004A1CC0" w:rsidRDefault="004A1CC0" w:rsidP="00686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6552" w:rsidRDefault="00686552" w:rsidP="00686552">
    <w:pPr>
      <w:pStyle w:val="Title"/>
    </w:pPr>
    <w:r>
      <w:t>GP Class Description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949"/>
    <w:multiLevelType w:val="hybridMultilevel"/>
    <w:tmpl w:val="1436A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955B5"/>
    <w:multiLevelType w:val="hybridMultilevel"/>
    <w:tmpl w:val="88BE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E2737"/>
    <w:multiLevelType w:val="hybridMultilevel"/>
    <w:tmpl w:val="2F86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B7C8C"/>
    <w:multiLevelType w:val="hybridMultilevel"/>
    <w:tmpl w:val="CD8C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B32D2"/>
    <w:multiLevelType w:val="hybridMultilevel"/>
    <w:tmpl w:val="C8C0F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00EEE"/>
    <w:multiLevelType w:val="hybridMultilevel"/>
    <w:tmpl w:val="E61A2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D847C3"/>
    <w:multiLevelType w:val="hybridMultilevel"/>
    <w:tmpl w:val="1436A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D30CE"/>
    <w:multiLevelType w:val="hybridMultilevel"/>
    <w:tmpl w:val="02D2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B72184"/>
    <w:multiLevelType w:val="hybridMultilevel"/>
    <w:tmpl w:val="DA7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D431F7"/>
    <w:multiLevelType w:val="hybridMultilevel"/>
    <w:tmpl w:val="227A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E42045"/>
    <w:multiLevelType w:val="hybridMultilevel"/>
    <w:tmpl w:val="4F0CD3BE"/>
    <w:lvl w:ilvl="0" w:tplc="3D8A5E7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B6E66"/>
    <w:multiLevelType w:val="hybridMultilevel"/>
    <w:tmpl w:val="3BDE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280400"/>
    <w:multiLevelType w:val="hybridMultilevel"/>
    <w:tmpl w:val="B5A88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AE1236"/>
    <w:multiLevelType w:val="hybridMultilevel"/>
    <w:tmpl w:val="B8BC8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33092E"/>
    <w:multiLevelType w:val="hybridMultilevel"/>
    <w:tmpl w:val="AAFC2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21770"/>
    <w:multiLevelType w:val="hybridMultilevel"/>
    <w:tmpl w:val="A8868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8C23E1"/>
    <w:multiLevelType w:val="hybridMultilevel"/>
    <w:tmpl w:val="730C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A598A"/>
    <w:multiLevelType w:val="hybridMultilevel"/>
    <w:tmpl w:val="33FEE1D4"/>
    <w:lvl w:ilvl="0" w:tplc="3D8A5E7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8A0412"/>
    <w:multiLevelType w:val="hybridMultilevel"/>
    <w:tmpl w:val="B98A5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41245"/>
    <w:multiLevelType w:val="hybridMultilevel"/>
    <w:tmpl w:val="48E2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312D0"/>
    <w:multiLevelType w:val="hybridMultilevel"/>
    <w:tmpl w:val="CAA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B64F48"/>
    <w:multiLevelType w:val="hybridMultilevel"/>
    <w:tmpl w:val="9A6E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14589A"/>
    <w:multiLevelType w:val="hybridMultilevel"/>
    <w:tmpl w:val="93743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11"/>
  </w:num>
  <w:num w:numId="5">
    <w:abstractNumId w:val="4"/>
  </w:num>
  <w:num w:numId="6">
    <w:abstractNumId w:val="7"/>
  </w:num>
  <w:num w:numId="7">
    <w:abstractNumId w:val="13"/>
  </w:num>
  <w:num w:numId="8">
    <w:abstractNumId w:val="2"/>
  </w:num>
  <w:num w:numId="9">
    <w:abstractNumId w:val="19"/>
  </w:num>
  <w:num w:numId="10">
    <w:abstractNumId w:val="3"/>
  </w:num>
  <w:num w:numId="11">
    <w:abstractNumId w:val="1"/>
  </w:num>
  <w:num w:numId="12">
    <w:abstractNumId w:val="22"/>
  </w:num>
  <w:num w:numId="13">
    <w:abstractNumId w:val="12"/>
  </w:num>
  <w:num w:numId="14">
    <w:abstractNumId w:val="8"/>
  </w:num>
  <w:num w:numId="15">
    <w:abstractNumId w:val="14"/>
  </w:num>
  <w:num w:numId="16">
    <w:abstractNumId w:val="0"/>
  </w:num>
  <w:num w:numId="17">
    <w:abstractNumId w:val="6"/>
  </w:num>
  <w:num w:numId="18">
    <w:abstractNumId w:val="15"/>
  </w:num>
  <w:num w:numId="19">
    <w:abstractNumId w:val="17"/>
  </w:num>
  <w:num w:numId="20">
    <w:abstractNumId w:val="18"/>
  </w:num>
  <w:num w:numId="21">
    <w:abstractNumId w:val="10"/>
  </w:num>
  <w:num w:numId="22">
    <w:abstractNumId w:val="16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1E"/>
    <w:rsid w:val="00002DB6"/>
    <w:rsid w:val="00023EB5"/>
    <w:rsid w:val="0002682B"/>
    <w:rsid w:val="00042185"/>
    <w:rsid w:val="000C014C"/>
    <w:rsid w:val="000E1B1B"/>
    <w:rsid w:val="00113646"/>
    <w:rsid w:val="00151915"/>
    <w:rsid w:val="001673BD"/>
    <w:rsid w:val="001679FD"/>
    <w:rsid w:val="00172AB6"/>
    <w:rsid w:val="001D53F9"/>
    <w:rsid w:val="001E35C1"/>
    <w:rsid w:val="001E371D"/>
    <w:rsid w:val="002241B4"/>
    <w:rsid w:val="00226353"/>
    <w:rsid w:val="0022635A"/>
    <w:rsid w:val="0023436C"/>
    <w:rsid w:val="00283337"/>
    <w:rsid w:val="002C5AA8"/>
    <w:rsid w:val="002C75E8"/>
    <w:rsid w:val="00327C70"/>
    <w:rsid w:val="00374E3E"/>
    <w:rsid w:val="003E5FDC"/>
    <w:rsid w:val="003F1B7F"/>
    <w:rsid w:val="004027E7"/>
    <w:rsid w:val="004072B2"/>
    <w:rsid w:val="00425E1F"/>
    <w:rsid w:val="004402EB"/>
    <w:rsid w:val="00452ABE"/>
    <w:rsid w:val="00470C8C"/>
    <w:rsid w:val="004A1CC0"/>
    <w:rsid w:val="004B55BA"/>
    <w:rsid w:val="004D6606"/>
    <w:rsid w:val="004E09B2"/>
    <w:rsid w:val="004F1743"/>
    <w:rsid w:val="00542194"/>
    <w:rsid w:val="005576EA"/>
    <w:rsid w:val="00561196"/>
    <w:rsid w:val="005A068C"/>
    <w:rsid w:val="005C2C35"/>
    <w:rsid w:val="005C54C8"/>
    <w:rsid w:val="005E6674"/>
    <w:rsid w:val="0061171B"/>
    <w:rsid w:val="006128AB"/>
    <w:rsid w:val="0061644F"/>
    <w:rsid w:val="00633C52"/>
    <w:rsid w:val="00660ECF"/>
    <w:rsid w:val="00686552"/>
    <w:rsid w:val="00687810"/>
    <w:rsid w:val="00691653"/>
    <w:rsid w:val="006A550F"/>
    <w:rsid w:val="006D39AC"/>
    <w:rsid w:val="006D4934"/>
    <w:rsid w:val="006E22C7"/>
    <w:rsid w:val="007153E1"/>
    <w:rsid w:val="0071659E"/>
    <w:rsid w:val="00720C13"/>
    <w:rsid w:val="00731C7A"/>
    <w:rsid w:val="0073440C"/>
    <w:rsid w:val="007412AD"/>
    <w:rsid w:val="00750CEB"/>
    <w:rsid w:val="00751F4C"/>
    <w:rsid w:val="007522D4"/>
    <w:rsid w:val="00756343"/>
    <w:rsid w:val="007662B6"/>
    <w:rsid w:val="00771A22"/>
    <w:rsid w:val="007C6E27"/>
    <w:rsid w:val="00802E72"/>
    <w:rsid w:val="0081165E"/>
    <w:rsid w:val="00851E5D"/>
    <w:rsid w:val="008643EF"/>
    <w:rsid w:val="008A421B"/>
    <w:rsid w:val="008A4B68"/>
    <w:rsid w:val="008C38D4"/>
    <w:rsid w:val="008D51DF"/>
    <w:rsid w:val="008F064F"/>
    <w:rsid w:val="00952500"/>
    <w:rsid w:val="00960DA4"/>
    <w:rsid w:val="009709C6"/>
    <w:rsid w:val="009C7565"/>
    <w:rsid w:val="009D208C"/>
    <w:rsid w:val="00A07EED"/>
    <w:rsid w:val="00A124AF"/>
    <w:rsid w:val="00A60833"/>
    <w:rsid w:val="00AB011B"/>
    <w:rsid w:val="00AB047E"/>
    <w:rsid w:val="00AB09D2"/>
    <w:rsid w:val="00AD6B7B"/>
    <w:rsid w:val="00AE2710"/>
    <w:rsid w:val="00B037C7"/>
    <w:rsid w:val="00B375D6"/>
    <w:rsid w:val="00B45757"/>
    <w:rsid w:val="00B56516"/>
    <w:rsid w:val="00B6673F"/>
    <w:rsid w:val="00B67882"/>
    <w:rsid w:val="00BB5472"/>
    <w:rsid w:val="00BD02C4"/>
    <w:rsid w:val="00BE5DC2"/>
    <w:rsid w:val="00C035C2"/>
    <w:rsid w:val="00C0634C"/>
    <w:rsid w:val="00C148AF"/>
    <w:rsid w:val="00C269F4"/>
    <w:rsid w:val="00C41A5F"/>
    <w:rsid w:val="00C5131A"/>
    <w:rsid w:val="00C51398"/>
    <w:rsid w:val="00C70A44"/>
    <w:rsid w:val="00C84131"/>
    <w:rsid w:val="00C93EC0"/>
    <w:rsid w:val="00CB29C1"/>
    <w:rsid w:val="00CF1C4D"/>
    <w:rsid w:val="00D75679"/>
    <w:rsid w:val="00D75BAF"/>
    <w:rsid w:val="00D81B30"/>
    <w:rsid w:val="00D908B5"/>
    <w:rsid w:val="00DF4F28"/>
    <w:rsid w:val="00E13E30"/>
    <w:rsid w:val="00E14E44"/>
    <w:rsid w:val="00E15E93"/>
    <w:rsid w:val="00E16EBA"/>
    <w:rsid w:val="00E52B1E"/>
    <w:rsid w:val="00E95F53"/>
    <w:rsid w:val="00EE5646"/>
    <w:rsid w:val="00EF50B2"/>
    <w:rsid w:val="00EF5E95"/>
    <w:rsid w:val="00F03DE8"/>
    <w:rsid w:val="00F16B9D"/>
    <w:rsid w:val="00F35295"/>
    <w:rsid w:val="00F410D5"/>
    <w:rsid w:val="00F70CE3"/>
    <w:rsid w:val="00F77E62"/>
    <w:rsid w:val="00F93C3E"/>
    <w:rsid w:val="00FC22D3"/>
    <w:rsid w:val="00FE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2B1E"/>
    <w:pPr>
      <w:ind w:left="720"/>
      <w:contextualSpacing/>
    </w:pPr>
  </w:style>
  <w:style w:type="table" w:styleId="TableGrid">
    <w:name w:val="Table Grid"/>
    <w:basedOn w:val="TableNormal"/>
    <w:uiPriority w:val="59"/>
    <w:rsid w:val="006916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5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52"/>
  </w:style>
  <w:style w:type="paragraph" w:styleId="Footer">
    <w:name w:val="footer"/>
    <w:basedOn w:val="Normal"/>
    <w:link w:val="FooterChar"/>
    <w:uiPriority w:val="99"/>
    <w:unhideWhenUsed/>
    <w:rsid w:val="006865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52"/>
  </w:style>
  <w:style w:type="paragraph" w:styleId="Title">
    <w:name w:val="Title"/>
    <w:basedOn w:val="Normal"/>
    <w:next w:val="Normal"/>
    <w:link w:val="TitleChar"/>
    <w:uiPriority w:val="10"/>
    <w:qFormat/>
    <w:rsid w:val="00686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B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2B1E"/>
    <w:pPr>
      <w:ind w:left="720"/>
      <w:contextualSpacing/>
    </w:pPr>
  </w:style>
  <w:style w:type="table" w:styleId="TableGrid">
    <w:name w:val="Table Grid"/>
    <w:basedOn w:val="TableNormal"/>
    <w:uiPriority w:val="59"/>
    <w:rsid w:val="0069165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65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552"/>
  </w:style>
  <w:style w:type="paragraph" w:styleId="Footer">
    <w:name w:val="footer"/>
    <w:basedOn w:val="Normal"/>
    <w:link w:val="FooterChar"/>
    <w:uiPriority w:val="99"/>
    <w:unhideWhenUsed/>
    <w:rsid w:val="006865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552"/>
  </w:style>
  <w:style w:type="paragraph" w:styleId="Title">
    <w:name w:val="Title"/>
    <w:basedOn w:val="Normal"/>
    <w:next w:val="Normal"/>
    <w:link w:val="TitleChar"/>
    <w:uiPriority w:val="10"/>
    <w:qFormat/>
    <w:rsid w:val="006865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65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5374C-DB5A-4F76-92BA-7DA88F83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ude Medical</Company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. Jude Medical</dc:creator>
  <cp:lastModifiedBy>St. Jude Medical</cp:lastModifiedBy>
  <cp:revision>105</cp:revision>
  <dcterms:created xsi:type="dcterms:W3CDTF">2015-03-06T11:27:00Z</dcterms:created>
  <dcterms:modified xsi:type="dcterms:W3CDTF">2015-03-08T23:25:00Z</dcterms:modified>
</cp:coreProperties>
</file>